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3B0C" w:rsidRDefault="00863054" w:rsidP="00E0580D">
      <w:pPr>
        <w:spacing w:line="240" w:lineRule="auto"/>
        <w:jc w:val="center"/>
        <w:rPr>
          <w:b/>
          <w:sz w:val="32"/>
          <w:szCs w:val="32"/>
          <w:lang w:val="ru-RU"/>
        </w:rPr>
      </w:pPr>
      <w:r w:rsidRPr="00CD4860">
        <w:rPr>
          <w:b/>
          <w:sz w:val="32"/>
          <w:szCs w:val="32"/>
          <w:lang w:val="ru-RU"/>
        </w:rPr>
        <w:t xml:space="preserve">Домашнее задание </w:t>
      </w:r>
      <w:r w:rsidR="00971AAF" w:rsidRPr="00971AAF">
        <w:rPr>
          <w:b/>
          <w:sz w:val="32"/>
          <w:szCs w:val="32"/>
          <w:lang w:val="ru-RU"/>
        </w:rPr>
        <w:t>8</w:t>
      </w:r>
      <w:r w:rsidR="00D04160" w:rsidRPr="00881919">
        <w:rPr>
          <w:b/>
          <w:sz w:val="32"/>
          <w:szCs w:val="32"/>
          <w:lang w:val="ru-RU"/>
        </w:rPr>
        <w:t xml:space="preserve"> (</w:t>
      </w:r>
      <w:r w:rsidR="00A07481">
        <w:rPr>
          <w:b/>
          <w:sz w:val="32"/>
          <w:szCs w:val="32"/>
          <w:lang w:val="ru-RU"/>
        </w:rPr>
        <w:t>младшая</w:t>
      </w:r>
      <w:r w:rsidR="00D04160">
        <w:rPr>
          <w:b/>
          <w:sz w:val="32"/>
          <w:szCs w:val="32"/>
          <w:lang w:val="ru-RU"/>
        </w:rPr>
        <w:t xml:space="preserve"> группа</w:t>
      </w:r>
      <w:r w:rsidR="00D04160" w:rsidRPr="00881919">
        <w:rPr>
          <w:b/>
          <w:sz w:val="32"/>
          <w:szCs w:val="32"/>
          <w:lang w:val="ru-RU"/>
        </w:rPr>
        <w:t>)</w:t>
      </w:r>
    </w:p>
    <w:p w:rsidR="000022DF" w:rsidRPr="00E0580D" w:rsidRDefault="000022DF" w:rsidP="00507816">
      <w:pPr>
        <w:spacing w:line="240" w:lineRule="auto"/>
        <w:rPr>
          <w:b/>
          <w:sz w:val="28"/>
          <w:szCs w:val="28"/>
          <w:lang w:val="ru-RU"/>
        </w:rPr>
      </w:pPr>
      <w:r>
        <w:rPr>
          <w:b/>
          <w:sz w:val="32"/>
          <w:szCs w:val="32"/>
          <w:lang w:val="ru-RU"/>
        </w:rPr>
        <w:t>1.</w:t>
      </w:r>
      <w:r w:rsidR="00E0580D" w:rsidRPr="00E0580D">
        <w:rPr>
          <w:b/>
          <w:sz w:val="32"/>
          <w:szCs w:val="32"/>
          <w:lang w:val="ru-RU"/>
        </w:rPr>
        <w:t xml:space="preserve"> </w:t>
      </w:r>
      <w:r w:rsidR="00E0580D" w:rsidRPr="00E0580D">
        <w:rPr>
          <w:b/>
          <w:sz w:val="28"/>
          <w:szCs w:val="28"/>
          <w:lang w:val="ru-RU"/>
        </w:rPr>
        <w:t>Допиши недостающие цифры и раскрась будильник</w:t>
      </w:r>
      <w:r w:rsidR="00295911" w:rsidRPr="00E0580D">
        <w:rPr>
          <w:b/>
          <w:sz w:val="28"/>
          <w:szCs w:val="28"/>
          <w:lang w:val="ru-RU"/>
        </w:rPr>
        <w:t>:</w:t>
      </w:r>
    </w:p>
    <w:p w:rsidR="00295911" w:rsidRPr="00971AAF" w:rsidRDefault="00E0580D" w:rsidP="00E0580D">
      <w:pPr>
        <w:spacing w:line="240" w:lineRule="auto"/>
        <w:jc w:val="center"/>
        <w:rPr>
          <w:b/>
          <w:sz w:val="32"/>
          <w:szCs w:val="32"/>
          <w:lang w:val="ru-RU"/>
        </w:rPr>
      </w:pPr>
      <w:r>
        <w:rPr>
          <w:b/>
          <w:noProof/>
          <w:sz w:val="32"/>
          <w:szCs w:val="32"/>
          <w:lang w:eastAsia="de-DE"/>
        </w:rPr>
        <w:drawing>
          <wp:inline distT="0" distB="0" distL="0" distR="0">
            <wp:extent cx="3201228" cy="3855348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4870" t="16006" r="1939" b="45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1510" cy="38556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580D" w:rsidRDefault="00E0580D" w:rsidP="00E0580D">
      <w:pPr>
        <w:spacing w:line="240" w:lineRule="auto"/>
        <w:jc w:val="both"/>
        <w:rPr>
          <w:b/>
          <w:sz w:val="28"/>
          <w:szCs w:val="28"/>
          <w:lang w:val="ru-RU"/>
        </w:rPr>
      </w:pPr>
      <w:r w:rsidRPr="00E0580D">
        <w:rPr>
          <w:b/>
          <w:sz w:val="28"/>
          <w:szCs w:val="28"/>
          <w:lang w:val="ru-RU"/>
        </w:rPr>
        <w:t>Сколько на циферблате будильника цифр? На какую цифру указывает часовая (короткая) стрелка? На какую цифру указывает минутная (длинная) стрелка?</w:t>
      </w:r>
    </w:p>
    <w:p w:rsidR="00E0580D" w:rsidRDefault="00E0580D" w:rsidP="00E0580D">
      <w:pPr>
        <w:spacing w:line="240" w:lineRule="auto"/>
        <w:jc w:val="both"/>
        <w:rPr>
          <w:b/>
          <w:sz w:val="28"/>
          <w:szCs w:val="28"/>
          <w:lang w:val="ru-RU"/>
        </w:rPr>
      </w:pPr>
    </w:p>
    <w:p w:rsidR="00E0580D" w:rsidRDefault="00E0580D" w:rsidP="00E0580D">
      <w:pPr>
        <w:spacing w:line="240" w:lineRule="auto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2. а) Посчитай от 0 до 10, а потом от 10 до 0.</w:t>
      </w:r>
    </w:p>
    <w:p w:rsidR="00E0580D" w:rsidRDefault="00E0580D" w:rsidP="00E0580D">
      <w:pPr>
        <w:spacing w:line="240" w:lineRule="auto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 б*)  Посчитай от 0 до 20, а потом от 20 до 0.</w:t>
      </w:r>
    </w:p>
    <w:p w:rsidR="00E0580D" w:rsidRDefault="00E0580D" w:rsidP="00E0580D">
      <w:pPr>
        <w:spacing w:line="240" w:lineRule="auto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 в**) Посчитай от 0 до 30, а потом от 30 до 0.</w:t>
      </w:r>
    </w:p>
    <w:p w:rsidR="00E0580D" w:rsidRDefault="00E0580D" w:rsidP="00E0580D">
      <w:pPr>
        <w:spacing w:line="240" w:lineRule="auto"/>
        <w:jc w:val="both"/>
        <w:rPr>
          <w:b/>
          <w:sz w:val="28"/>
          <w:szCs w:val="28"/>
          <w:lang w:val="ru-RU"/>
        </w:rPr>
      </w:pPr>
    </w:p>
    <w:p w:rsidR="00E0580D" w:rsidRDefault="00E0580D" w:rsidP="00E0580D">
      <w:pPr>
        <w:spacing w:line="240" w:lineRule="auto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3. Соедини числа с одинаковым количеством точек в квадрате и круге: </w:t>
      </w:r>
      <w:r>
        <w:rPr>
          <w:b/>
          <w:noProof/>
          <w:sz w:val="28"/>
          <w:szCs w:val="28"/>
          <w:lang w:eastAsia="de-DE"/>
        </w:rPr>
        <w:drawing>
          <wp:inline distT="0" distB="0" distL="0" distR="0">
            <wp:extent cx="5316276" cy="1606163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44788" b="42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6276" cy="16061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7967" w:rsidRDefault="00427967" w:rsidP="00754DFC">
      <w:pPr>
        <w:spacing w:line="240" w:lineRule="auto"/>
        <w:jc w:val="center"/>
        <w:rPr>
          <w:b/>
          <w:sz w:val="32"/>
          <w:szCs w:val="32"/>
          <w:lang w:val="ru-RU"/>
        </w:rPr>
      </w:pPr>
      <w:r w:rsidRPr="00CD4860">
        <w:rPr>
          <w:b/>
          <w:sz w:val="32"/>
          <w:szCs w:val="32"/>
          <w:lang w:val="ru-RU"/>
        </w:rPr>
        <w:lastRenderedPageBreak/>
        <w:t xml:space="preserve">Домашнее задание </w:t>
      </w:r>
      <w:r w:rsidR="009C3B0C">
        <w:rPr>
          <w:b/>
          <w:sz w:val="32"/>
          <w:szCs w:val="32"/>
          <w:lang w:val="ru-RU"/>
        </w:rPr>
        <w:t>8</w:t>
      </w:r>
      <w:r w:rsidR="00D04160">
        <w:rPr>
          <w:b/>
          <w:sz w:val="32"/>
          <w:szCs w:val="32"/>
          <w:lang w:val="ru-RU"/>
        </w:rPr>
        <w:t xml:space="preserve"> (</w:t>
      </w:r>
      <w:r w:rsidR="00A07481">
        <w:rPr>
          <w:b/>
          <w:sz w:val="32"/>
          <w:szCs w:val="32"/>
          <w:lang w:val="ru-RU"/>
        </w:rPr>
        <w:t>старшая группа</w:t>
      </w:r>
      <w:r w:rsidR="00D04160">
        <w:rPr>
          <w:b/>
          <w:sz w:val="32"/>
          <w:szCs w:val="32"/>
          <w:lang w:val="ru-RU"/>
        </w:rPr>
        <w:t>)</w:t>
      </w:r>
    </w:p>
    <w:p w:rsidR="00754DFC" w:rsidRDefault="00754DFC" w:rsidP="00754DFC">
      <w:pPr>
        <w:spacing w:line="240" w:lineRule="auto"/>
        <w:jc w:val="center"/>
        <w:rPr>
          <w:b/>
          <w:sz w:val="32"/>
          <w:szCs w:val="32"/>
          <w:lang w:val="ru-RU"/>
        </w:rPr>
      </w:pPr>
    </w:p>
    <w:p w:rsidR="00754DFC" w:rsidRDefault="00754DFC" w:rsidP="00754DFC">
      <w:pPr>
        <w:spacing w:line="240" w:lineRule="auto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1. Каждое число можно разложить следующим образом (например):</w:t>
      </w:r>
    </w:p>
    <w:p w:rsidR="00754DFC" w:rsidRDefault="00754DFC" w:rsidP="00754DFC">
      <w:pPr>
        <w:spacing w:line="240" w:lineRule="auto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176 = 1*10</w:t>
      </w:r>
      <w:r w:rsidRPr="00754DFC">
        <w:rPr>
          <w:b/>
          <w:sz w:val="28"/>
          <w:szCs w:val="28"/>
          <w:vertAlign w:val="superscript"/>
          <w:lang w:val="ru-RU"/>
        </w:rPr>
        <w:t>2</w:t>
      </w:r>
      <w:r>
        <w:rPr>
          <w:b/>
          <w:sz w:val="28"/>
          <w:szCs w:val="28"/>
          <w:lang w:val="ru-RU"/>
        </w:rPr>
        <w:t xml:space="preserve"> + 7*10</w:t>
      </w:r>
      <w:r w:rsidRPr="00754DFC">
        <w:rPr>
          <w:b/>
          <w:sz w:val="28"/>
          <w:szCs w:val="28"/>
          <w:vertAlign w:val="superscript"/>
          <w:lang w:val="ru-RU"/>
        </w:rPr>
        <w:t>1</w:t>
      </w:r>
      <w:r>
        <w:rPr>
          <w:b/>
          <w:sz w:val="28"/>
          <w:szCs w:val="28"/>
          <w:lang w:val="ru-RU"/>
        </w:rPr>
        <w:t xml:space="preserve"> + 6*10</w:t>
      </w:r>
      <w:r w:rsidRPr="00754DFC">
        <w:rPr>
          <w:b/>
          <w:sz w:val="28"/>
          <w:szCs w:val="28"/>
          <w:vertAlign w:val="superscript"/>
          <w:lang w:val="ru-RU"/>
        </w:rPr>
        <w:t>0</w:t>
      </w:r>
      <w:r>
        <w:rPr>
          <w:b/>
          <w:sz w:val="28"/>
          <w:szCs w:val="28"/>
          <w:lang w:val="ru-RU"/>
        </w:rPr>
        <w:t xml:space="preserve"> = 1*100 + 7*10 + 6*1</w:t>
      </w:r>
    </w:p>
    <w:p w:rsidR="00754DFC" w:rsidRDefault="00754DFC" w:rsidP="00754DFC">
      <w:pPr>
        <w:spacing w:line="240" w:lineRule="auto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98 = 9*10</w:t>
      </w:r>
      <w:r w:rsidRPr="00754DFC">
        <w:rPr>
          <w:b/>
          <w:sz w:val="28"/>
          <w:szCs w:val="28"/>
          <w:vertAlign w:val="superscript"/>
          <w:lang w:val="ru-RU"/>
        </w:rPr>
        <w:t>1</w:t>
      </w:r>
      <w:r>
        <w:rPr>
          <w:b/>
          <w:sz w:val="28"/>
          <w:szCs w:val="28"/>
          <w:lang w:val="ru-RU"/>
        </w:rPr>
        <w:t xml:space="preserve"> + 8*10</w:t>
      </w:r>
      <w:r w:rsidRPr="00754DFC">
        <w:rPr>
          <w:b/>
          <w:sz w:val="28"/>
          <w:szCs w:val="28"/>
          <w:vertAlign w:val="superscript"/>
          <w:lang w:val="ru-RU"/>
        </w:rPr>
        <w:t>0</w:t>
      </w:r>
      <w:r>
        <w:rPr>
          <w:b/>
          <w:sz w:val="28"/>
          <w:szCs w:val="28"/>
          <w:lang w:val="ru-RU"/>
        </w:rPr>
        <w:t xml:space="preserve"> = 9*10 + 8*1</w:t>
      </w:r>
    </w:p>
    <w:p w:rsidR="00754DFC" w:rsidRDefault="00754DFC" w:rsidP="00754DFC">
      <w:pPr>
        <w:spacing w:line="240" w:lineRule="auto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Разложи аналогичным образом следующие числа:</w:t>
      </w:r>
    </w:p>
    <w:p w:rsidR="00754DFC" w:rsidRDefault="00754DFC" w:rsidP="00754DFC">
      <w:pPr>
        <w:spacing w:line="240" w:lineRule="auto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34 = </w:t>
      </w:r>
    </w:p>
    <w:p w:rsidR="00754DFC" w:rsidRDefault="00754DFC" w:rsidP="00754DFC">
      <w:pPr>
        <w:spacing w:line="240" w:lineRule="auto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659 = </w:t>
      </w:r>
    </w:p>
    <w:p w:rsidR="00754DFC" w:rsidRDefault="00754DFC" w:rsidP="00754DFC">
      <w:pPr>
        <w:spacing w:line="240" w:lineRule="auto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8 = </w:t>
      </w:r>
    </w:p>
    <w:p w:rsidR="00754DFC" w:rsidRDefault="00754DFC" w:rsidP="00754DFC">
      <w:pPr>
        <w:spacing w:line="240" w:lineRule="auto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7302 =</w:t>
      </w:r>
    </w:p>
    <w:p w:rsidR="00754DFC" w:rsidRDefault="00754DFC" w:rsidP="00754DFC">
      <w:pPr>
        <w:spacing w:line="240" w:lineRule="auto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770 =</w:t>
      </w:r>
    </w:p>
    <w:p w:rsidR="00754DFC" w:rsidRDefault="00754DFC" w:rsidP="00754DFC">
      <w:pPr>
        <w:spacing w:line="240" w:lineRule="auto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101 = </w:t>
      </w:r>
    </w:p>
    <w:p w:rsidR="00754DFC" w:rsidRDefault="00754DFC" w:rsidP="00754DFC">
      <w:pPr>
        <w:spacing w:line="240" w:lineRule="auto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10000 =</w:t>
      </w:r>
    </w:p>
    <w:p w:rsidR="00754DFC" w:rsidRDefault="00754DFC" w:rsidP="00754DFC">
      <w:pPr>
        <w:spacing w:line="240" w:lineRule="auto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100000 =</w:t>
      </w:r>
    </w:p>
    <w:p w:rsidR="00754DFC" w:rsidRDefault="00754DFC" w:rsidP="00754DFC">
      <w:pPr>
        <w:spacing w:line="240" w:lineRule="auto"/>
        <w:jc w:val="both"/>
        <w:rPr>
          <w:b/>
          <w:sz w:val="28"/>
          <w:szCs w:val="28"/>
          <w:lang w:val="ru-RU"/>
        </w:rPr>
      </w:pPr>
    </w:p>
    <w:p w:rsidR="00754DFC" w:rsidRDefault="00754DFC" w:rsidP="00754DFC">
      <w:pPr>
        <w:spacing w:line="240" w:lineRule="auto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2*. Леня и Володя шли в строю пятой парой спереди, а сзади седьмой. Сколько детей в строю?</w:t>
      </w:r>
    </w:p>
    <w:p w:rsidR="00754DFC" w:rsidRDefault="00754DFC" w:rsidP="00754DFC">
      <w:pPr>
        <w:spacing w:line="240" w:lineRule="auto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</w:t>
      </w:r>
    </w:p>
    <w:p w:rsidR="00754DFC" w:rsidRDefault="00CC340A" w:rsidP="00754DFC">
      <w:pPr>
        <w:spacing w:line="240" w:lineRule="auto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3*</w:t>
      </w:r>
      <w:r w:rsidR="00754DFC">
        <w:rPr>
          <w:b/>
          <w:sz w:val="28"/>
          <w:szCs w:val="28"/>
          <w:lang w:val="ru-RU"/>
        </w:rPr>
        <w:t>. Поставь знаки арифметических действий в ⃝ так, чтобы равенства были верными:</w:t>
      </w:r>
    </w:p>
    <w:p w:rsidR="00754DFC" w:rsidRDefault="00754DFC" w:rsidP="00754DFC">
      <w:pPr>
        <w:spacing w:line="240" w:lineRule="auto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600 ⃝ 30 ⃝ 20 = 40</w:t>
      </w:r>
    </w:p>
    <w:p w:rsidR="00754DFC" w:rsidRDefault="00754DFC" w:rsidP="00754DFC">
      <w:pPr>
        <w:spacing w:line="240" w:lineRule="auto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60 ⃝ 30 ⃝ 800 = 1000</w:t>
      </w:r>
    </w:p>
    <w:p w:rsidR="00CC340A" w:rsidRDefault="00CC340A" w:rsidP="00754DFC">
      <w:pPr>
        <w:spacing w:line="240" w:lineRule="auto"/>
        <w:jc w:val="both"/>
        <w:rPr>
          <w:b/>
          <w:sz w:val="28"/>
          <w:szCs w:val="28"/>
          <w:lang w:val="ru-RU"/>
        </w:rPr>
      </w:pPr>
    </w:p>
    <w:p w:rsidR="00CC340A" w:rsidRDefault="00CC340A" w:rsidP="00754DFC">
      <w:pPr>
        <w:spacing w:line="240" w:lineRule="auto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4. Какие из нижеприведенных чисел простые (т.е. те, которые без остатка делятся только на 1 и на само себя)?</w:t>
      </w:r>
    </w:p>
    <w:p w:rsidR="00CC340A" w:rsidRDefault="00CC340A" w:rsidP="00754DFC">
      <w:pPr>
        <w:spacing w:line="240" w:lineRule="auto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107                                         109                                  121 </w:t>
      </w:r>
    </w:p>
    <w:p w:rsidR="00754DFC" w:rsidRPr="00754DFC" w:rsidRDefault="00CC340A" w:rsidP="00754DFC">
      <w:pPr>
        <w:spacing w:line="240" w:lineRule="auto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108                                         113                                  127</w:t>
      </w:r>
    </w:p>
    <w:sectPr w:rsidR="00754DFC" w:rsidRPr="00754DFC" w:rsidSect="008C1C0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0A10" w:rsidRDefault="00A20A10" w:rsidP="008A148C">
      <w:pPr>
        <w:spacing w:after="0" w:line="240" w:lineRule="auto"/>
      </w:pPr>
      <w:r>
        <w:separator/>
      </w:r>
    </w:p>
  </w:endnote>
  <w:endnote w:type="continuationSeparator" w:id="1">
    <w:p w:rsidR="00A20A10" w:rsidRDefault="00A20A10" w:rsidP="008A14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0A10" w:rsidRDefault="00A20A10" w:rsidP="008A148C">
      <w:pPr>
        <w:spacing w:after="0" w:line="240" w:lineRule="auto"/>
      </w:pPr>
      <w:r>
        <w:separator/>
      </w:r>
    </w:p>
  </w:footnote>
  <w:footnote w:type="continuationSeparator" w:id="1">
    <w:p w:rsidR="00A20A10" w:rsidRDefault="00A20A10" w:rsidP="008A148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32B4"/>
    <w:rsid w:val="000022DF"/>
    <w:rsid w:val="000244E5"/>
    <w:rsid w:val="00041D15"/>
    <w:rsid w:val="0007281A"/>
    <w:rsid w:val="000D0E0C"/>
    <w:rsid w:val="00103F90"/>
    <w:rsid w:val="00104604"/>
    <w:rsid w:val="00105D74"/>
    <w:rsid w:val="00115110"/>
    <w:rsid w:val="00123FE6"/>
    <w:rsid w:val="00174FEF"/>
    <w:rsid w:val="0019687A"/>
    <w:rsid w:val="001A48F5"/>
    <w:rsid w:val="001D5AE8"/>
    <w:rsid w:val="00200CA3"/>
    <w:rsid w:val="00223DF4"/>
    <w:rsid w:val="00266EC2"/>
    <w:rsid w:val="00295401"/>
    <w:rsid w:val="00295911"/>
    <w:rsid w:val="002A565D"/>
    <w:rsid w:val="002D2609"/>
    <w:rsid w:val="00305CC6"/>
    <w:rsid w:val="00326DD8"/>
    <w:rsid w:val="00327DBB"/>
    <w:rsid w:val="00337267"/>
    <w:rsid w:val="00337BEB"/>
    <w:rsid w:val="00383955"/>
    <w:rsid w:val="00385811"/>
    <w:rsid w:val="00387E4E"/>
    <w:rsid w:val="003A26D4"/>
    <w:rsid w:val="003B41D0"/>
    <w:rsid w:val="004027BA"/>
    <w:rsid w:val="00415222"/>
    <w:rsid w:val="00415F43"/>
    <w:rsid w:val="00427967"/>
    <w:rsid w:val="004633DA"/>
    <w:rsid w:val="004A55C8"/>
    <w:rsid w:val="004C3A17"/>
    <w:rsid w:val="004D08F9"/>
    <w:rsid w:val="004E7D6A"/>
    <w:rsid w:val="00507816"/>
    <w:rsid w:val="00511691"/>
    <w:rsid w:val="00541567"/>
    <w:rsid w:val="005538DC"/>
    <w:rsid w:val="005611A5"/>
    <w:rsid w:val="00585296"/>
    <w:rsid w:val="005B1DBB"/>
    <w:rsid w:val="005F53A1"/>
    <w:rsid w:val="005F771E"/>
    <w:rsid w:val="006167C7"/>
    <w:rsid w:val="006B5520"/>
    <w:rsid w:val="006B5884"/>
    <w:rsid w:val="006D0574"/>
    <w:rsid w:val="006E14F6"/>
    <w:rsid w:val="00705D41"/>
    <w:rsid w:val="00734961"/>
    <w:rsid w:val="0074026D"/>
    <w:rsid w:val="00754DFC"/>
    <w:rsid w:val="007711F3"/>
    <w:rsid w:val="00776E0B"/>
    <w:rsid w:val="0078350A"/>
    <w:rsid w:val="00783689"/>
    <w:rsid w:val="007941CB"/>
    <w:rsid w:val="007B7A81"/>
    <w:rsid w:val="007C2000"/>
    <w:rsid w:val="007D05B7"/>
    <w:rsid w:val="007E23D7"/>
    <w:rsid w:val="007E4EEE"/>
    <w:rsid w:val="0084165D"/>
    <w:rsid w:val="0085073F"/>
    <w:rsid w:val="00863054"/>
    <w:rsid w:val="00864CE2"/>
    <w:rsid w:val="00881919"/>
    <w:rsid w:val="00897132"/>
    <w:rsid w:val="008A148C"/>
    <w:rsid w:val="008A6368"/>
    <w:rsid w:val="008B1984"/>
    <w:rsid w:val="008C1C09"/>
    <w:rsid w:val="008C4BB3"/>
    <w:rsid w:val="008E5838"/>
    <w:rsid w:val="008F60E6"/>
    <w:rsid w:val="00914314"/>
    <w:rsid w:val="0091642A"/>
    <w:rsid w:val="00924285"/>
    <w:rsid w:val="009255F6"/>
    <w:rsid w:val="009536BD"/>
    <w:rsid w:val="0096086E"/>
    <w:rsid w:val="00971AAF"/>
    <w:rsid w:val="009B1EFC"/>
    <w:rsid w:val="009C3B0C"/>
    <w:rsid w:val="009C70AB"/>
    <w:rsid w:val="00A07481"/>
    <w:rsid w:val="00A07FF5"/>
    <w:rsid w:val="00A15A2E"/>
    <w:rsid w:val="00A20A10"/>
    <w:rsid w:val="00A45076"/>
    <w:rsid w:val="00A60F60"/>
    <w:rsid w:val="00A62166"/>
    <w:rsid w:val="00A6399C"/>
    <w:rsid w:val="00AD1B9E"/>
    <w:rsid w:val="00AF32B9"/>
    <w:rsid w:val="00B012B3"/>
    <w:rsid w:val="00B117C7"/>
    <w:rsid w:val="00B160DF"/>
    <w:rsid w:val="00B22BEA"/>
    <w:rsid w:val="00B31192"/>
    <w:rsid w:val="00B3305F"/>
    <w:rsid w:val="00B50C57"/>
    <w:rsid w:val="00B67F2D"/>
    <w:rsid w:val="00B832B4"/>
    <w:rsid w:val="00B8536B"/>
    <w:rsid w:val="00BB7865"/>
    <w:rsid w:val="00BC2C84"/>
    <w:rsid w:val="00BE2F02"/>
    <w:rsid w:val="00C04124"/>
    <w:rsid w:val="00C17892"/>
    <w:rsid w:val="00C2174D"/>
    <w:rsid w:val="00C24C67"/>
    <w:rsid w:val="00C93CC0"/>
    <w:rsid w:val="00C93D87"/>
    <w:rsid w:val="00CC340A"/>
    <w:rsid w:val="00CC44ED"/>
    <w:rsid w:val="00CD4860"/>
    <w:rsid w:val="00D0247E"/>
    <w:rsid w:val="00D04160"/>
    <w:rsid w:val="00D30048"/>
    <w:rsid w:val="00D424F2"/>
    <w:rsid w:val="00D67FF3"/>
    <w:rsid w:val="00D72B0A"/>
    <w:rsid w:val="00D91F0C"/>
    <w:rsid w:val="00D964CB"/>
    <w:rsid w:val="00DD099A"/>
    <w:rsid w:val="00DE3EA8"/>
    <w:rsid w:val="00E027D0"/>
    <w:rsid w:val="00E0580D"/>
    <w:rsid w:val="00E663B9"/>
    <w:rsid w:val="00E875B8"/>
    <w:rsid w:val="00EA099B"/>
    <w:rsid w:val="00EA435A"/>
    <w:rsid w:val="00F033B7"/>
    <w:rsid w:val="00F168E9"/>
    <w:rsid w:val="00F376FC"/>
    <w:rsid w:val="00F37781"/>
    <w:rsid w:val="00F37EAB"/>
    <w:rsid w:val="00F50E6A"/>
    <w:rsid w:val="00F80364"/>
    <w:rsid w:val="00FD1FC2"/>
    <w:rsid w:val="00FD58F7"/>
    <w:rsid w:val="00FE4BB4"/>
    <w:rsid w:val="00FF7A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1C09"/>
  </w:style>
  <w:style w:type="paragraph" w:styleId="1">
    <w:name w:val="heading 1"/>
    <w:basedOn w:val="a"/>
    <w:link w:val="10"/>
    <w:uiPriority w:val="9"/>
    <w:qFormat/>
    <w:rsid w:val="0041522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32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8A148C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8A148C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8A148C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6E14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E14F6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D67F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aa">
    <w:name w:val="Placeholder Text"/>
    <w:basedOn w:val="a0"/>
    <w:uiPriority w:val="99"/>
    <w:semiHidden/>
    <w:rsid w:val="00924285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415222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33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57F0C-2E21-47A2-8380-083BB476D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8</Words>
  <Characters>1060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29</cp:revision>
  <cp:lastPrinted>2012-11-09T14:48:00Z</cp:lastPrinted>
  <dcterms:created xsi:type="dcterms:W3CDTF">2012-09-07T18:39:00Z</dcterms:created>
  <dcterms:modified xsi:type="dcterms:W3CDTF">2012-11-23T18:39:00Z</dcterms:modified>
</cp:coreProperties>
</file>